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A9785" w:rsidR="00E4321B" w:rsidRPr="00E4321B" w:rsidRDefault="004276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250522" w:rsidR="00DF4FD8" w:rsidRPr="00DF4FD8" w:rsidRDefault="004276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3AEA1" w:rsidR="00DF4FD8" w:rsidRPr="0075070E" w:rsidRDefault="00427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FDF93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A4D799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712C71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3F236C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D4C35F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DB2DF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80308" w:rsidR="00DF4FD8" w:rsidRPr="00DF4FD8" w:rsidRDefault="00427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57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DB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9115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05A1D0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43508F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0A3DF4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23EFE4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EF879E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2051C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D05DFA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AE2A9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689E2F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DA0D67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1FE2B8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B2B2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01A6C0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1D06DF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03DE96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BCEDD7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A51746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1C4085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0B72C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5B2601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D6F949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AC57D1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7D146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8401C8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44E371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49910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CF7DF7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C76625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C183EF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85882C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C5E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11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2F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1E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67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37A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CC9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BEE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0A4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F8F8B" w:rsidR="00B87141" w:rsidRPr="0075070E" w:rsidRDefault="004276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5CC4F3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5E56F9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053BB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24CD09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B4D64B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1B6D02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A3BE2" w:rsidR="00B87141" w:rsidRPr="00DF4FD8" w:rsidRDefault="00427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E7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64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FB7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D8B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484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1F606A" w:rsidR="00DF0BAE" w:rsidRPr="004276C7" w:rsidRDefault="00427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2E8122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6FCC7E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96CAC9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B0B7A9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74E5E6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98EBFA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3DF124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96FEF0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93B2C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A35F54" w:rsidR="00DF0BAE" w:rsidRPr="004276C7" w:rsidRDefault="00427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FDBB32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CA2061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6D5CF7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4577DB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0756E2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C5A793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6F3A86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1EC52A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009E16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6AA7E1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34FE23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363B01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7D46B1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A907B0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59AE95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4DCC5F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61E74D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49ED9F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6E278A" w:rsidR="00DF0BAE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EF7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402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9D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DA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2EF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CF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113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632EC1" w:rsidR="00857029" w:rsidRPr="0075070E" w:rsidRDefault="004276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39ACD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150BB5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55EFC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74E01E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DA8933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2D887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9ADEA" w:rsidR="00857029" w:rsidRPr="00DF4FD8" w:rsidRDefault="00427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6B356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854625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4FEBC1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67FE04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08661E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5B1E9D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32222E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57DDA6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0770F4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02561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32C21F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0F1889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5371D2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7F3B39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980F02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94CB70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F1BFC6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8BA67B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672417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497CB2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3EA6C3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6119D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5BBD35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D10F19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502D52" w:rsidR="00DF4FD8" w:rsidRPr="004276C7" w:rsidRDefault="00427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90D7DA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FD8B25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F1614A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EA5A3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79E34A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2BEED8" w:rsidR="00DF4FD8" w:rsidRPr="004020EB" w:rsidRDefault="00427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76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E78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DCF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ADB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456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99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2EB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5A5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7E8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4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6A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1F422" w:rsidR="00C54E9D" w:rsidRDefault="004276C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8A91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62034" w:rsidR="00C54E9D" w:rsidRDefault="004276C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CC1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3F6C0" w:rsidR="00C54E9D" w:rsidRDefault="004276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BAA5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550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6EB8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5E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8D1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F33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5996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63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FE2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60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B6A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23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C313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76C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4 Calendar</dc:title>
  <dc:subject>Quarter 4 Calendar with Mayotte Holidays</dc:subject>
  <dc:creator>General Blue Corporation</dc:creator>
  <keywords>Mayotte 2024 - Q4 Calendar, Printable, Easy to Customize, Holiday Calendar</keywords>
  <dc:description/>
  <dcterms:created xsi:type="dcterms:W3CDTF">2019-12-12T15:31:00.0000000Z</dcterms:created>
  <dcterms:modified xsi:type="dcterms:W3CDTF">2022-10-18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